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4A" w:rsidRPr="00352D5F" w:rsidRDefault="00D61D4A" w:rsidP="00D61D4A">
      <w:pPr>
        <w:jc w:val="left"/>
        <w:rPr>
          <w:rFonts w:ascii="MS UI Gothic" w:eastAsia="MS UI Gothic" w:hAnsi="MS UI Gothic" w:cs="ＭＳ Ｐゴシック"/>
          <w:kern w:val="0"/>
          <w:szCs w:val="21"/>
        </w:rPr>
      </w:pPr>
      <w:r w:rsidRPr="00352D5F">
        <w:rPr>
          <w:rFonts w:ascii="MS UI Gothic" w:eastAsia="MS UI Gothic" w:hAnsi="MS UI Gothic" w:cs="ＭＳ Ｐゴシック" w:hint="eastAsia"/>
          <w:kern w:val="0"/>
          <w:szCs w:val="21"/>
        </w:rPr>
        <w:t>様式第2号(第6条関係)</w:t>
      </w:r>
    </w:p>
    <w:p w:rsidR="00D61D4A" w:rsidRPr="00352D5F" w:rsidRDefault="00D61D4A" w:rsidP="00D61D4A">
      <w:pPr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D61D4A" w:rsidRPr="00352D5F" w:rsidRDefault="00D61D4A" w:rsidP="00D61D4A">
      <w:pPr>
        <w:jc w:val="center"/>
        <w:rPr>
          <w:rFonts w:ascii="ＭＳ 明朝" w:eastAsia="ＭＳ 明朝" w:hAnsi="ＭＳ 明朝"/>
          <w:sz w:val="24"/>
          <w:szCs w:val="24"/>
        </w:rPr>
      </w:pPr>
      <w:r w:rsidRPr="00352D5F">
        <w:rPr>
          <w:rFonts w:ascii="ＭＳ 明朝" w:eastAsia="ＭＳ 明朝" w:hAnsi="ＭＳ 明朝" w:cs="Kozuka Mincho Pr6N R" w:hint="eastAsia"/>
          <w:kern w:val="0"/>
          <w:sz w:val="24"/>
          <w:szCs w:val="24"/>
        </w:rPr>
        <w:t>琴南地域活性化センター使用許可</w:t>
      </w:r>
      <w:r w:rsidRPr="00352D5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</w:t>
      </w:r>
      <w:r w:rsidRPr="00352D5F">
        <w:rPr>
          <w:rFonts w:ascii="ＭＳ 明朝" w:eastAsia="ＭＳ 明朝" w:hAnsi="ＭＳ 明朝" w:hint="eastAsia"/>
          <w:sz w:val="24"/>
          <w:szCs w:val="24"/>
        </w:rPr>
        <w:t>書</w:t>
      </w:r>
    </w:p>
    <w:p w:rsidR="00D61D4A" w:rsidRPr="00352D5F" w:rsidRDefault="00D61D4A" w:rsidP="00D61D4A">
      <w:pPr>
        <w:jc w:val="right"/>
        <w:rPr>
          <w:rFonts w:ascii="ＭＳ 明朝" w:eastAsia="ＭＳ 明朝" w:hAnsi="ＭＳ 明朝"/>
          <w:sz w:val="20"/>
        </w:rPr>
      </w:pPr>
      <w:r w:rsidRPr="00352D5F">
        <w:rPr>
          <w:rFonts w:ascii="ＭＳ 明朝" w:eastAsia="ＭＳ 明朝" w:hAnsi="ＭＳ 明朝" w:hint="eastAsia"/>
          <w:sz w:val="20"/>
        </w:rPr>
        <w:t>年　　月　　日</w:t>
      </w:r>
    </w:p>
    <w:p w:rsidR="00D61D4A" w:rsidRPr="00352D5F" w:rsidRDefault="00D61D4A" w:rsidP="00D61D4A">
      <w:pPr>
        <w:jc w:val="left"/>
        <w:rPr>
          <w:rFonts w:ascii="ＭＳ 明朝" w:eastAsia="ＭＳ 明朝" w:hAnsi="ＭＳ 明朝"/>
          <w:snapToGrid w:val="0"/>
        </w:rPr>
      </w:pPr>
      <w:r w:rsidRPr="00352D5F">
        <w:rPr>
          <w:rFonts w:ascii="ＭＳ 明朝" w:eastAsia="ＭＳ 明朝" w:hAnsi="ＭＳ 明朝" w:hint="eastAsia"/>
          <w:snapToGrid w:val="0"/>
        </w:rPr>
        <w:t>まんのう町長　　様</w:t>
      </w:r>
    </w:p>
    <w:p w:rsidR="00D61D4A" w:rsidRPr="00352D5F" w:rsidRDefault="00D61D4A" w:rsidP="00D61D4A">
      <w:pPr>
        <w:jc w:val="left"/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ind w:leftChars="202" w:left="424"/>
        <w:jc w:val="left"/>
        <w:rPr>
          <w:rFonts w:ascii="ＭＳ 明朝" w:eastAsia="ＭＳ 明朝" w:hAnsi="ＭＳ 明朝"/>
          <w:sz w:val="20"/>
        </w:rPr>
      </w:pPr>
      <w:r w:rsidRPr="00352D5F">
        <w:rPr>
          <w:rFonts w:ascii="ＭＳ 明朝" w:eastAsia="ＭＳ 明朝" w:hAnsi="ＭＳ 明朝" w:hint="eastAsia"/>
          <w:snapToGrid w:val="0"/>
        </w:rPr>
        <w:t>次のとおり</w:t>
      </w:r>
      <w:r w:rsidRPr="00352D5F">
        <w:rPr>
          <w:rFonts w:ascii="ＭＳ 明朝" w:eastAsia="ＭＳ 明朝" w:hAnsi="ＭＳ 明朝" w:cs="Kozuka Mincho Pr6N R" w:hint="eastAsia"/>
          <w:kern w:val="0"/>
          <w:szCs w:val="21"/>
        </w:rPr>
        <w:t>琴南地域活性化センター</w:t>
      </w:r>
      <w:r w:rsidRPr="00352D5F">
        <w:rPr>
          <w:rFonts w:ascii="ＭＳ 明朝" w:eastAsia="ＭＳ 明朝" w:hAnsi="ＭＳ 明朝" w:hint="eastAsia"/>
          <w:snapToGrid w:val="0"/>
        </w:rPr>
        <w:t>の使用の許可を申請します。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3510"/>
        <w:gridCol w:w="832"/>
        <w:gridCol w:w="634"/>
        <w:gridCol w:w="1977"/>
      </w:tblGrid>
      <w:tr w:rsidR="00D61D4A" w:rsidRPr="00352D5F" w:rsidTr="00B7549B">
        <w:trPr>
          <w:trHeight w:val="52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氏　名　又は</w:t>
            </w: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br/>
              <w:t>団体名(代表者氏名)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4A" w:rsidRPr="00352D5F" w:rsidRDefault="00D61D4A" w:rsidP="003033E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生年月日又は</w:t>
            </w:r>
          </w:p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設立年月日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年　　月　　日</w:t>
            </w:r>
          </w:p>
        </w:tc>
      </w:tr>
      <w:tr w:rsidR="00D61D4A" w:rsidRPr="00352D5F" w:rsidTr="00B7549B">
        <w:trPr>
          <w:trHeight w:val="675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4A" w:rsidRPr="00352D5F" w:rsidRDefault="00D61D4A" w:rsidP="003033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住　　所</w:t>
            </w:r>
          </w:p>
        </w:tc>
        <w:tc>
          <w:tcPr>
            <w:tcW w:w="3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4A" w:rsidRPr="00352D5F" w:rsidRDefault="00D61D4A" w:rsidP="003033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61D4A" w:rsidRPr="00352D5F" w:rsidTr="00B7549B">
        <w:trPr>
          <w:trHeight w:val="711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ｅ－ｍａｉｌ</w:t>
            </w: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電　話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(自宅・事務所・携帯)</w:t>
            </w:r>
          </w:p>
        </w:tc>
      </w:tr>
      <w:tr w:rsidR="00D61D4A" w:rsidRPr="00352D5F" w:rsidTr="00B7549B">
        <w:trPr>
          <w:trHeight w:val="69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対象施設名</w:t>
            </w:r>
          </w:p>
        </w:tc>
        <w:tc>
          <w:tcPr>
            <w:tcW w:w="38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</w:p>
        </w:tc>
      </w:tr>
      <w:tr w:rsidR="00D61D4A" w:rsidRPr="00352D5F" w:rsidTr="008A3084">
        <w:trPr>
          <w:trHeight w:val="8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○活動概要(団体の場合は組織の状況) (用紙が足りない場合は別紙で添付してください。)</w:t>
            </w:r>
          </w:p>
        </w:tc>
      </w:tr>
      <w:tr w:rsidR="00D61D4A" w:rsidRPr="00352D5F" w:rsidTr="003033E8">
        <w:trPr>
          <w:trHeight w:val="8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○目的</w:t>
            </w:r>
          </w:p>
        </w:tc>
      </w:tr>
      <w:tr w:rsidR="00D61D4A" w:rsidRPr="00352D5F" w:rsidTr="003033E8">
        <w:trPr>
          <w:trHeight w:val="11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○センター貸付の内容(具体的にご記入ください。用紙が足りない場合は別紙で添付してください。)</w:t>
            </w:r>
          </w:p>
        </w:tc>
      </w:tr>
      <w:tr w:rsidR="00D61D4A" w:rsidRPr="00352D5F" w:rsidTr="003033E8">
        <w:trPr>
          <w:trHeight w:val="11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○地域貢献へのアピールポイント(用紙が足りない場合は別紙で添付してください。)</w:t>
            </w:r>
          </w:p>
        </w:tc>
      </w:tr>
      <w:tr w:rsidR="00D61D4A" w:rsidRPr="00352D5F" w:rsidTr="003033E8">
        <w:trPr>
          <w:trHeight w:val="3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○借入予定期間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61D4A" w:rsidRPr="00352D5F" w:rsidTr="003033E8">
        <w:trPr>
          <w:trHeight w:val="31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　　　　　　　　</w:t>
            </w:r>
            <w:bookmarkStart w:id="0" w:name="_GoBack"/>
            <w:bookmarkEnd w:id="0"/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　　年　　　月　　　日　　～　　</w:t>
            </w:r>
            <w:r w:rsidR="006B6ED4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　</w:t>
            </w: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　　年　　　月　　　日</w:t>
            </w:r>
          </w:p>
        </w:tc>
      </w:tr>
      <w:tr w:rsidR="00D61D4A" w:rsidRPr="00352D5F" w:rsidTr="003033E8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○主な活動予定時間</w:t>
            </w:r>
          </w:p>
        </w:tc>
      </w:tr>
      <w:tr w:rsidR="00D61D4A" w:rsidRPr="00352D5F" w:rsidTr="003033E8">
        <w:trPr>
          <w:trHeight w:val="38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D4A" w:rsidRPr="00352D5F" w:rsidRDefault="00D61D4A" w:rsidP="003033E8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 xml:space="preserve">　　　　　　　　　　週　　　　／回　　　　時　　　　　　～　　　　　　時</w:t>
            </w:r>
          </w:p>
        </w:tc>
      </w:tr>
      <w:tr w:rsidR="00D61D4A" w:rsidRPr="00352D5F" w:rsidTr="003033E8">
        <w:trPr>
          <w:trHeight w:val="7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○持ち込み予定備品</w:t>
            </w:r>
          </w:p>
        </w:tc>
      </w:tr>
      <w:tr w:rsidR="00D61D4A" w:rsidRPr="00352D5F" w:rsidTr="00B7549B">
        <w:trPr>
          <w:trHeight w:val="7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D4A" w:rsidRPr="00352D5F" w:rsidRDefault="00D61D4A" w:rsidP="003033E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352D5F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備考</w:t>
            </w:r>
          </w:p>
        </w:tc>
      </w:tr>
    </w:tbl>
    <w:p w:rsidR="00D61D4A" w:rsidRPr="00352D5F" w:rsidRDefault="00D61D4A" w:rsidP="00D61D4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D61D4A" w:rsidRPr="00352D5F" w:rsidTr="003033E8">
        <w:trPr>
          <w:cantSplit/>
          <w:trHeight w:val="614"/>
        </w:trPr>
        <w:tc>
          <w:tcPr>
            <w:tcW w:w="2410" w:type="dxa"/>
            <w:vMerge w:val="restart"/>
            <w:vAlign w:val="center"/>
          </w:tcPr>
          <w:p w:rsidR="00D61D4A" w:rsidRPr="00352D5F" w:rsidRDefault="00D61D4A" w:rsidP="003033E8">
            <w:pPr>
              <w:spacing w:line="0" w:lineRule="atLeast"/>
              <w:ind w:leftChars="35" w:left="73"/>
              <w:jc w:val="center"/>
              <w:rPr>
                <w:rFonts w:ascii="ＭＳ 明朝" w:eastAsia="ＭＳ 明朝" w:hAnsi="ＭＳ 明朝"/>
                <w:szCs w:val="21"/>
              </w:rPr>
            </w:pPr>
            <w:r w:rsidRPr="00D61D4A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-2005610749"/>
              </w:rPr>
              <w:t>使用料の減</w:t>
            </w:r>
            <w:r w:rsidRPr="00D61D4A">
              <w:rPr>
                <w:rFonts w:ascii="ＭＳ 明朝" w:eastAsia="ＭＳ 明朝" w:hAnsi="ＭＳ 明朝" w:hint="eastAsia"/>
                <w:kern w:val="0"/>
                <w:szCs w:val="21"/>
                <w:fitText w:val="1470" w:id="-2005610749"/>
              </w:rPr>
              <w:t>免</w:t>
            </w:r>
          </w:p>
        </w:tc>
        <w:tc>
          <w:tcPr>
            <w:tcW w:w="6662" w:type="dxa"/>
            <w:vAlign w:val="center"/>
          </w:tcPr>
          <w:p w:rsidR="00D61D4A" w:rsidRPr="00352D5F" w:rsidRDefault="00D61D4A" w:rsidP="003033E8">
            <w:pPr>
              <w:spacing w:line="0" w:lineRule="atLeast"/>
              <w:ind w:leftChars="157" w:left="330"/>
              <w:rPr>
                <w:rFonts w:ascii="ＭＳ 明朝" w:eastAsia="ＭＳ 明朝" w:hAnsi="ＭＳ 明朝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 xml:space="preserve">□申請する　　　　　　</w:t>
            </w:r>
            <w:r w:rsidRPr="00352D5F">
              <w:rPr>
                <w:rFonts w:ascii="ＭＳ 明朝" w:eastAsia="ＭＳ 明朝" w:hAnsi="ＭＳ 明朝" w:hint="eastAsia"/>
              </w:rPr>
              <w:t>□申請しない</w:t>
            </w:r>
          </w:p>
        </w:tc>
      </w:tr>
      <w:tr w:rsidR="00D61D4A" w:rsidRPr="00352D5F" w:rsidTr="00B7549B">
        <w:trPr>
          <w:cantSplit/>
          <w:trHeight w:val="108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52D5F">
              <w:rPr>
                <w:rFonts w:ascii="ＭＳ 明朝" w:eastAsia="ＭＳ 明朝" w:hAnsi="ＭＳ 明朝" w:hint="eastAsia"/>
                <w:szCs w:val="21"/>
              </w:rPr>
              <w:t>（減免理由</w:t>
            </w:r>
            <w:r w:rsidRPr="00352D5F">
              <w:rPr>
                <w:rFonts w:ascii="ＭＳ 明朝" w:eastAsia="ＭＳ 明朝" w:hAnsi="ＭＳ 明朝" w:hint="eastAsia"/>
              </w:rPr>
              <w:t>）</w:t>
            </w:r>
          </w:p>
          <w:p w:rsidR="00D61D4A" w:rsidRPr="00352D5F" w:rsidRDefault="00D61D4A" w:rsidP="003033E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</w:p>
    <w:sectPr w:rsidR="00D61D4A" w:rsidRPr="00352D5F" w:rsidSect="00E2014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EF" w:rsidRDefault="006428EF" w:rsidP="00E3143F">
      <w:r>
        <w:separator/>
      </w:r>
    </w:p>
  </w:endnote>
  <w:endnote w:type="continuationSeparator" w:id="0">
    <w:p w:rsidR="006428EF" w:rsidRDefault="006428EF" w:rsidP="00E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Mincho Pr6N 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EF" w:rsidRDefault="006428EF" w:rsidP="00E3143F">
      <w:r>
        <w:separator/>
      </w:r>
    </w:p>
  </w:footnote>
  <w:footnote w:type="continuationSeparator" w:id="0">
    <w:p w:rsidR="006428EF" w:rsidRDefault="006428EF" w:rsidP="00E3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3"/>
    <w:rsid w:val="00170993"/>
    <w:rsid w:val="001B5CD6"/>
    <w:rsid w:val="00214F05"/>
    <w:rsid w:val="00277B7C"/>
    <w:rsid w:val="002C489B"/>
    <w:rsid w:val="00384C23"/>
    <w:rsid w:val="004A7AE7"/>
    <w:rsid w:val="00515BC5"/>
    <w:rsid w:val="00543E86"/>
    <w:rsid w:val="005525F3"/>
    <w:rsid w:val="005846C6"/>
    <w:rsid w:val="005C4FCC"/>
    <w:rsid w:val="006428EF"/>
    <w:rsid w:val="006B6ED4"/>
    <w:rsid w:val="006E7628"/>
    <w:rsid w:val="00887622"/>
    <w:rsid w:val="008A3084"/>
    <w:rsid w:val="00900353"/>
    <w:rsid w:val="009253AD"/>
    <w:rsid w:val="0097153D"/>
    <w:rsid w:val="009A04AA"/>
    <w:rsid w:val="009B1DF2"/>
    <w:rsid w:val="009C6DF4"/>
    <w:rsid w:val="009E7C26"/>
    <w:rsid w:val="00AC3D69"/>
    <w:rsid w:val="00B16207"/>
    <w:rsid w:val="00B7549B"/>
    <w:rsid w:val="00BE1570"/>
    <w:rsid w:val="00CA0B77"/>
    <w:rsid w:val="00D61D4A"/>
    <w:rsid w:val="00E20148"/>
    <w:rsid w:val="00E3143F"/>
    <w:rsid w:val="00F2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B93E6"/>
  <w15:chartTrackingRefBased/>
  <w15:docId w15:val="{82D59ACD-A42E-490A-82FE-90EDBF8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43F"/>
  </w:style>
  <w:style w:type="paragraph" w:styleId="a5">
    <w:name w:val="footer"/>
    <w:basedOn w:val="a"/>
    <w:link w:val="a6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43F"/>
  </w:style>
  <w:style w:type="table" w:styleId="a7">
    <w:name w:val="Table Grid"/>
    <w:basedOn w:val="a1"/>
    <w:uiPriority w:val="39"/>
    <w:rsid w:val="00E3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2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EFF9-1F2C-480A-ADC9-953D3E1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芳樹</dc:creator>
  <cp:keywords/>
  <dc:description/>
  <cp:lastModifiedBy>大藪 利博</cp:lastModifiedBy>
  <cp:revision>3</cp:revision>
  <cp:lastPrinted>2020-08-19T08:40:00Z</cp:lastPrinted>
  <dcterms:created xsi:type="dcterms:W3CDTF">2020-11-09T07:16:00Z</dcterms:created>
  <dcterms:modified xsi:type="dcterms:W3CDTF">2020-12-01T04:35:00Z</dcterms:modified>
</cp:coreProperties>
</file>